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40"/>
      </w:tblGrid>
      <w:tr w:rsidR="00EE0B2F" w:rsidRPr="00E321F1" w14:paraId="71644A68" w14:textId="77777777" w:rsidTr="001E1A8A">
        <w:tc>
          <w:tcPr>
            <w:tcW w:w="4248" w:type="dxa"/>
          </w:tcPr>
          <w:p w14:paraId="4413214D" w14:textId="77777777" w:rsidR="00EE0B2F" w:rsidRPr="00E321F1" w:rsidRDefault="00EE0B2F" w:rsidP="00EE0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1F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E58988F" wp14:editId="57E190CC">
                  <wp:extent cx="2491154" cy="809625"/>
                  <wp:effectExtent l="0" t="0" r="4445" b="0"/>
                  <wp:docPr id="1026" name="Picture 2" descr="C:\Users\DELL\Desktop\PFIEV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DELL\Desktop\PFIEV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813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2CF15353" w14:textId="77777777" w:rsidR="00EE0B2F" w:rsidRPr="00E321F1" w:rsidRDefault="00835CB8" w:rsidP="00EA1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C53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CBCDA" wp14:editId="6365A965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-357505</wp:posOffset>
                      </wp:positionV>
                      <wp:extent cx="1924050" cy="3714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76174" w14:textId="77777777" w:rsidR="001D5C53" w:rsidRPr="00A37DAF" w:rsidRDefault="001D5C5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A37DAF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ĐỀ THI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CBC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2.35pt;margin-top:-28.15pt;width:15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">
                      <v:textbox>
                        <w:txbxContent>
                          <w:p w14:paraId="42476174" w14:textId="77777777" w:rsidR="001D5C53" w:rsidRPr="00A37DAF" w:rsidRDefault="001D5C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37DA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ĐỀ THI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167483" w14:textId="77777777" w:rsidR="00EE0B2F" w:rsidRPr="00E321F1" w:rsidRDefault="00EE0B2F" w:rsidP="00EA1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1F1">
              <w:rPr>
                <w:rFonts w:ascii="Times New Roman" w:hAnsi="Times New Roman" w:cs="Times New Roman"/>
                <w:b/>
                <w:sz w:val="26"/>
                <w:szCs w:val="26"/>
              </w:rPr>
              <w:t>ĐẠI HỌC QUỐC GIA TP HỒ CHÍ MINH</w:t>
            </w:r>
          </w:p>
          <w:p w14:paraId="1580ABDF" w14:textId="77777777" w:rsidR="00EE0B2F" w:rsidRPr="00E321F1" w:rsidRDefault="00EE0B2F" w:rsidP="00EA1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</w:t>
            </w:r>
            <w:r w:rsidRPr="00E321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ẠI HỌC BÁCH</w:t>
            </w:r>
            <w:r w:rsidRPr="00E32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OA</w:t>
            </w:r>
          </w:p>
          <w:p w14:paraId="044E3B2B" w14:textId="77777777" w:rsidR="00C60D16" w:rsidRPr="00E321F1" w:rsidRDefault="00C60D16" w:rsidP="00EA1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409A17" w14:textId="77777777" w:rsidR="00EE0B2F" w:rsidRPr="00E321F1" w:rsidRDefault="00EE0B2F" w:rsidP="00EE0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8A8" w:rsidRPr="00E321F1" w14:paraId="12897380" w14:textId="77777777" w:rsidTr="001E1A8A">
        <w:tc>
          <w:tcPr>
            <w:tcW w:w="10188" w:type="dxa"/>
            <w:gridSpan w:val="2"/>
          </w:tcPr>
          <w:p w14:paraId="2F8760C2" w14:textId="77777777" w:rsidR="001E1A8A" w:rsidRPr="001E1A8A" w:rsidRDefault="000A08A8" w:rsidP="00EA1A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1E1A8A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CHƯƠNG TRÌNH ĐÀO TẠO KỸ SƯ CHẤT LƯỢNG CAO</w:t>
            </w:r>
          </w:p>
          <w:p w14:paraId="7797B862" w14:textId="77777777" w:rsidR="000A08A8" w:rsidRPr="001E1A8A" w:rsidRDefault="000A08A8" w:rsidP="00EA1A4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E1A8A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TẠI VIỆT NAM</w:t>
            </w:r>
          </w:p>
        </w:tc>
      </w:tr>
    </w:tbl>
    <w:p w14:paraId="3E20BE8E" w14:textId="77777777" w:rsidR="00955BEC" w:rsidRPr="00E321F1" w:rsidRDefault="00955BEC" w:rsidP="00140A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3B2B40" w14:textId="77777777" w:rsidR="00140A45" w:rsidRPr="00C23C49" w:rsidRDefault="00DA463D" w:rsidP="00140A45">
      <w:pPr>
        <w:jc w:val="center"/>
        <w:rPr>
          <w:rFonts w:ascii="Times New Roman" w:hAnsi="Times New Roman" w:cs="Times New Roman"/>
          <w:b/>
          <w:color w:val="0000CC"/>
          <w:sz w:val="30"/>
          <w:szCs w:val="30"/>
        </w:rPr>
      </w:pPr>
      <w:r w:rsidRPr="00C23C49">
        <w:rPr>
          <w:rFonts w:ascii="Times New Roman" w:hAnsi="Times New Roman" w:cs="Times New Roman"/>
          <w:b/>
          <w:color w:val="0000CC"/>
          <w:sz w:val="30"/>
          <w:szCs w:val="30"/>
        </w:rPr>
        <w:t xml:space="preserve">ĐÁP ÁN </w:t>
      </w:r>
      <w:r w:rsidR="00140A45" w:rsidRPr="00C23C49">
        <w:rPr>
          <w:rFonts w:ascii="Times New Roman" w:hAnsi="Times New Roman" w:cs="Times New Roman"/>
          <w:b/>
          <w:color w:val="0000CC"/>
          <w:sz w:val="30"/>
          <w:szCs w:val="30"/>
        </w:rPr>
        <w:t>ĐỀ THI PHÂN NGÀNH - CHUYỂN GIAI ĐOẠN NĂM 2021</w:t>
      </w:r>
    </w:p>
    <w:p w14:paraId="3DF6EBAD" w14:textId="189F74DE" w:rsidR="00140A45" w:rsidRPr="00C23C49" w:rsidRDefault="00140A45" w:rsidP="00140A45">
      <w:pPr>
        <w:jc w:val="center"/>
        <w:rPr>
          <w:rFonts w:ascii="Times New Roman" w:hAnsi="Times New Roman" w:cs="Times New Roman"/>
          <w:b/>
          <w:color w:val="0000CC"/>
          <w:sz w:val="30"/>
          <w:szCs w:val="30"/>
        </w:rPr>
      </w:pPr>
      <w:r w:rsidRPr="00C23C49">
        <w:rPr>
          <w:rFonts w:ascii="Times New Roman" w:hAnsi="Times New Roman" w:cs="Times New Roman"/>
          <w:b/>
          <w:color w:val="0000CC"/>
          <w:sz w:val="30"/>
          <w:szCs w:val="30"/>
        </w:rPr>
        <w:t xml:space="preserve">MÔN THI: </w:t>
      </w:r>
      <w:r w:rsidR="00C17EC6">
        <w:rPr>
          <w:rFonts w:ascii="Times New Roman" w:hAnsi="Times New Roman" w:cs="Times New Roman"/>
          <w:b/>
          <w:color w:val="0000CC"/>
          <w:sz w:val="30"/>
          <w:szCs w:val="30"/>
        </w:rPr>
        <w:t>VẬT LÝ</w:t>
      </w:r>
    </w:p>
    <w:p w14:paraId="44BC12E1" w14:textId="249974E3" w:rsidR="00D775F3" w:rsidRPr="00C23C49" w:rsidRDefault="00140A45" w:rsidP="00140A4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0000CC"/>
          <w:sz w:val="30"/>
          <w:szCs w:val="30"/>
        </w:rPr>
      </w:pPr>
      <w:r w:rsidRPr="00C23C49">
        <w:rPr>
          <w:rFonts w:ascii="Times New Roman" w:hAnsi="Times New Roman" w:cs="Times New Roman"/>
          <w:b/>
          <w:color w:val="0000CC"/>
          <w:sz w:val="30"/>
          <w:szCs w:val="30"/>
        </w:rPr>
        <w:t xml:space="preserve">Thời gian: </w:t>
      </w:r>
      <w:r w:rsidR="00C17EC6">
        <w:rPr>
          <w:rFonts w:ascii="Times New Roman" w:hAnsi="Times New Roman" w:cs="Times New Roman"/>
          <w:b/>
          <w:color w:val="0000CC"/>
          <w:sz w:val="30"/>
          <w:szCs w:val="30"/>
        </w:rPr>
        <w:t>120 phút</w:t>
      </w:r>
    </w:p>
    <w:p w14:paraId="1E2CF029" w14:textId="77777777" w:rsidR="00C17EC6" w:rsidRPr="001A3797" w:rsidRDefault="00C17EC6" w:rsidP="00C17EC6">
      <w:pPr>
        <w:tabs>
          <w:tab w:val="left" w:pos="6354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3797">
        <w:rPr>
          <w:rFonts w:ascii="Times New Roman" w:hAnsi="Times New Roman" w:cs="Times New Roman"/>
          <w:b/>
          <w:bCs/>
          <w:sz w:val="26"/>
          <w:szCs w:val="26"/>
        </w:rPr>
        <w:t>Câu 1 (2.5 điểm)</w:t>
      </w:r>
    </w:p>
    <w:p w14:paraId="3D061662" w14:textId="77777777" w:rsidR="00C17EC6" w:rsidRPr="00380A66" w:rsidRDefault="00C17EC6" w:rsidP="00C17EC6">
      <w:pPr>
        <w:pStyle w:val="ListParagraph"/>
        <w:numPr>
          <w:ilvl w:val="0"/>
          <w:numId w:val="17"/>
        </w:num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0A66">
        <w:rPr>
          <w:rFonts w:ascii="Times New Roman" w:hAnsi="Times New Roman" w:cs="Times New Roman"/>
          <w:sz w:val="26"/>
          <w:szCs w:val="26"/>
        </w:rPr>
        <w:t>Hệ quy chiếu phi Galilê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C110C">
        <w:rPr>
          <w:rFonts w:ascii="Times New Roman" w:hAnsi="Times New Roman" w:cs="Times New Roman"/>
          <w:b/>
          <w:bCs/>
          <w:sz w:val="26"/>
          <w:szCs w:val="26"/>
        </w:rPr>
        <w:t>(0.25)</w:t>
      </w:r>
    </w:p>
    <w:p w14:paraId="2D957E00" w14:textId="77777777" w:rsidR="00C17EC6" w:rsidRPr="00380A66" w:rsidRDefault="00C17EC6" w:rsidP="00C17EC6">
      <w:pPr>
        <w:pStyle w:val="ListParagraph"/>
        <w:numPr>
          <w:ilvl w:val="0"/>
          <w:numId w:val="17"/>
        </w:numPr>
        <w:tabs>
          <w:tab w:val="left" w:pos="63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A66">
        <w:rPr>
          <w:rFonts w:ascii="Times New Roman" w:hAnsi="Times New Roman" w:cs="Times New Roman"/>
          <w:sz w:val="26"/>
          <w:szCs w:val="26"/>
        </w:rPr>
        <w:t>Lực quán tính theo, lực quán tính Coriolis</w:t>
      </w:r>
    </w:p>
    <w:p w14:paraId="5B0F9C04" w14:textId="77777777" w:rsidR="00C17EC6" w:rsidRPr="00380A66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e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-m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m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sinθ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1B6BA1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00E13361" w14:textId="77777777" w:rsidR="00C17EC6" w:rsidRPr="00380A66" w:rsidRDefault="003E2579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∧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(M)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/R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ω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∧R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Ө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-2ωR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cosθ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A7CAF42" w14:textId="77777777" w:rsidR="00C17EC6" w:rsidRPr="00380A66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c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-m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mωR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cosθ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1B6BA1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7C5C5875" w14:textId="77777777" w:rsidR="00C17EC6" w:rsidRDefault="00C17EC6" w:rsidP="00C17EC6">
      <w:pPr>
        <w:pStyle w:val="ListParagraph"/>
        <w:numPr>
          <w:ilvl w:val="0"/>
          <w:numId w:val="17"/>
        </w:numPr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>Thế năng toàn phần</w:t>
      </w:r>
    </w:p>
    <w:p w14:paraId="7DBA71DE" w14:textId="77777777" w:rsidR="00C17EC6" w:rsidRPr="00380A66" w:rsidRDefault="00C17EC6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họn gốc thế năng ứng với trọng lực là mặt phẳng ngang qua O và gốc thế năng của lực quán tính theo ứng với khoảng cách đến trục z bằng 0. </w:t>
      </w:r>
    </w:p>
    <w:p w14:paraId="74AF4B1B" w14:textId="77777777" w:rsidR="00C17EC6" w:rsidRPr="001B6BA1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-mgRcosθ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1B6BA1">
        <w:rPr>
          <w:rFonts w:ascii="Times New Roman" w:eastAsiaTheme="minorEastAsia" w:hAnsi="Times New Roman" w:cs="Times New Roman"/>
          <w:b/>
          <w:bCs/>
          <w:sz w:val="26"/>
          <w:szCs w:val="26"/>
        </w:rPr>
        <w:t>(0.5)</w:t>
      </w:r>
    </w:p>
    <w:p w14:paraId="03E13596" w14:textId="77777777" w:rsidR="00C17EC6" w:rsidRPr="001A3797" w:rsidRDefault="00C17EC6" w:rsidP="00C17EC6">
      <w:pPr>
        <w:pStyle w:val="ListParagraph"/>
        <w:numPr>
          <w:ilvl w:val="0"/>
          <w:numId w:val="17"/>
        </w:numPr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>Để tìm vị trí cân bằng ta lấy đạo hàm của biểu thức thế năng và cho đạo hàm triệt tiêu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1A3797">
        <w:rPr>
          <w:rFonts w:ascii="Times New Roman" w:eastAsiaTheme="minorEastAsia" w:hAnsi="Times New Roman" w:cs="Times New Roman"/>
          <w:sz w:val="26"/>
          <w:szCs w:val="26"/>
        </w:rPr>
        <w:t>Để tìm vị trí cân bằng bền, thì đạo hàm bậc hai của thế năng tại vị trí cân bằng là dương</w:t>
      </w:r>
    </w:p>
    <w:p w14:paraId="71D168D2" w14:textId="77777777" w:rsidR="00C17EC6" w:rsidRPr="00380A66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θ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mgRsinθ-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sinθcosθ=mgRsinθ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cosθ)=mgRsin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osθ</m:t>
            </m:r>
          </m:e>
        </m:d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DC110C">
        <w:rPr>
          <w:rFonts w:ascii="Times New Roman" w:eastAsiaTheme="minorEastAsia" w:hAnsi="Times New Roman" w:cs="Times New Roman"/>
          <w:b/>
          <w:bCs/>
          <w:sz w:val="26"/>
          <w:szCs w:val="26"/>
        </w:rPr>
        <w:t>(0.</w:t>
      </w:r>
      <w:r w:rsidR="00C17EC6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C17EC6" w:rsidRPr="00DC110C">
        <w:rPr>
          <w:rFonts w:ascii="Times New Roman" w:eastAsiaTheme="minorEastAsia" w:hAnsi="Times New Roman" w:cs="Times New Roman"/>
          <w:b/>
          <w:bCs/>
          <w:sz w:val="26"/>
          <w:szCs w:val="26"/>
        </w:rPr>
        <w:t>5)</w:t>
      </w:r>
    </w:p>
    <w:p w14:paraId="09AF3C60" w14:textId="77777777" w:rsidR="00C17EC6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mgRcos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osθ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mgR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="00C17EC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w:r w:rsidR="00C17EC6" w:rsidRPr="00DC110C">
        <w:rPr>
          <w:rFonts w:ascii="Times New Roman" w:eastAsiaTheme="minorEastAsia" w:hAnsi="Times New Roman" w:cs="Times New Roman"/>
          <w:b/>
          <w:bCs/>
          <w:sz w:val="26"/>
          <w:szCs w:val="26"/>
        </w:rPr>
        <w:t>(0.</w:t>
      </w:r>
      <w:r w:rsidR="00C17EC6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C17EC6" w:rsidRPr="00DC110C">
        <w:rPr>
          <w:rFonts w:ascii="Times New Roman" w:eastAsiaTheme="minorEastAsia" w:hAnsi="Times New Roman" w:cs="Times New Roman"/>
          <w:b/>
          <w:bCs/>
          <w:sz w:val="26"/>
          <w:szCs w:val="26"/>
        </w:rPr>
        <w:t>5)</w:t>
      </w:r>
    </w:p>
    <w:p w14:paraId="22ABDA8F" w14:textId="77777777" w:rsidR="00C17EC6" w:rsidRPr="001B6BA1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θ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0⇒sinθ=0 </m:t>
        </m:r>
        <m:r>
          <w:rPr>
            <w:rFonts w:ascii="Cambria Math" w:eastAsiaTheme="minorEastAsia" w:hAnsi="Cambria Math" w:cs="Times New Roman"/>
            <w:sz w:val="26"/>
            <w:szCs w:val="26"/>
          </w:rPr>
          <m:t>hoặc cosθ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nếu ω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1B6BA1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35EC75D1" w14:textId="77777777" w:rsidR="00C17EC6" w:rsidRDefault="00C17EC6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sinθ=0⇔θ=0 </m:t>
        </m:r>
        <m:r>
          <w:rPr>
            <w:rFonts w:ascii="Cambria Math" w:eastAsiaTheme="minorEastAsia" w:hAnsi="Cambria Math" w:cs="Times New Roman"/>
            <w:sz w:val="26"/>
            <w:szCs w:val="26"/>
          </w:rPr>
          <m:t>hoặc θ=π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B70B2E9" w14:textId="77777777" w:rsidR="00C17EC6" w:rsidRPr="00380A66" w:rsidRDefault="00C17EC6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cosθ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⇒θ=ar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D8C6245" w14:textId="77777777" w:rsidR="00C17EC6" w:rsidRPr="00380A6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>Xác định vị trí cân bằng bền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1B6BA1">
        <w:rPr>
          <w:rFonts w:ascii="Times New Roman" w:eastAsiaTheme="minorEastAsia" w:hAnsi="Times New Roman" w:cs="Times New Roman"/>
          <w:b/>
          <w:bCs/>
          <w:sz w:val="26"/>
          <w:szCs w:val="26"/>
        </w:rPr>
        <w:t>(0.5)</w:t>
      </w:r>
    </w:p>
    <w:p w14:paraId="4DA2D1CC" w14:textId="77777777" w:rsidR="00C17EC6" w:rsidRPr="00380A66" w:rsidRDefault="003E2579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θ=0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mg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&gt;0 : cân bằng bền nếu ω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</m:sub>
        </m:sSub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7A576C0D" w14:textId="77777777" w:rsidR="00C17EC6" w:rsidRPr="00380A66" w:rsidRDefault="003E2579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θ=π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-mg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&lt;0 </m:t>
        </m:r>
      </m:oMath>
      <w:r w:rsidR="00C17EC6" w:rsidRPr="00380A66">
        <w:rPr>
          <w:rFonts w:ascii="Times New Roman" w:eastAsiaTheme="minorEastAsia" w:hAnsi="Times New Roman" w:cs="Times New Roman"/>
          <w:sz w:val="26"/>
          <w:szCs w:val="26"/>
        </w:rPr>
        <w:t xml:space="preserve">: không bền </w:t>
      </w:r>
    </w:p>
    <w:p w14:paraId="06D932FA" w14:textId="77777777" w:rsidR="00C17EC6" w:rsidRPr="00380A66" w:rsidRDefault="003E2579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θ=arc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mgR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mgR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=mgR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)&gt;0  </m:t>
        </m:r>
      </m:oMath>
      <w:r w:rsidR="00C17EC6" w:rsidRPr="00380A6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58544DC" w14:textId="77777777" w:rsidR="00C17EC6" w:rsidRPr="00380A66" w:rsidRDefault="00C17EC6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4AF93EB" w14:textId="77777777" w:rsidR="00C17EC6" w:rsidRPr="00380A66" w:rsidRDefault="00C17EC6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>Vị trí cân bằng bền:</w:t>
      </w:r>
    </w:p>
    <w:p w14:paraId="0ECAA313" w14:textId="77777777" w:rsidR="00C17EC6" w:rsidRPr="006E7020" w:rsidRDefault="00C17EC6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ω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θ=arc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380A6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EDEB765" w14:textId="77777777" w:rsidR="00C17EC6" w:rsidRDefault="00C17EC6" w:rsidP="00C17EC6">
      <w:pPr>
        <w:pStyle w:val="ListParagraph"/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ω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 θ=0</m:t>
        </m:r>
      </m:oMath>
      <w:r w:rsidRPr="00380A6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28E7C96A" w14:textId="77777777" w:rsidR="00C17EC6" w:rsidRDefault="00C17EC6" w:rsidP="00C17EC6">
      <w:pPr>
        <w:tabs>
          <w:tab w:val="left" w:pos="6354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37576287" w14:textId="6FCD0FE5" w:rsidR="00C17EC6" w:rsidRPr="006924FD" w:rsidRDefault="00C17EC6" w:rsidP="00C17EC6">
      <w:pPr>
        <w:tabs>
          <w:tab w:val="left" w:pos="6354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6924FD">
        <w:rPr>
          <w:rFonts w:ascii="Times New Roman" w:eastAsiaTheme="minorEastAsia" w:hAnsi="Times New Roman" w:cs="Times New Roman"/>
          <w:b/>
          <w:bCs/>
          <w:sz w:val="26"/>
          <w:szCs w:val="26"/>
        </w:rPr>
        <w:t>Câu 2 (2.5 điểm)</w:t>
      </w:r>
    </w:p>
    <w:p w14:paraId="2E6BB40E" w14:textId="77777777" w:rsidR="00C17EC6" w:rsidRDefault="003E2579" w:rsidP="00C17EC6">
      <w:pPr>
        <w:pStyle w:val="ListParagraph"/>
        <w:numPr>
          <w:ilvl w:val="0"/>
          <w:numId w:val="18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P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const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P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const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V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const</m:t>
        </m:r>
      </m:oMath>
      <w:r w:rsidR="00C17EC6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w:r w:rsidR="00C17EC6" w:rsidRPr="006E7020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74E73CD9" w14:textId="3F61465C" w:rsidR="00C17EC6" w:rsidRDefault="00C17EC6" w:rsidP="00C17EC6">
      <w:pPr>
        <w:pStyle w:val="ListParagraph"/>
        <w:numPr>
          <w:ilvl w:val="0"/>
          <w:numId w:val="18"/>
        </w:numPr>
        <w:tabs>
          <w:tab w:val="left" w:pos="7290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W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dV</m:t>
            </m: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ns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V</m:t>
            </m: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ons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-1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k+1</m:t>
                    </m:r>
                  </m:sup>
                </m:sSup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k+1</m:t>
                </m:r>
              </m:sup>
            </m:sSub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k+1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R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5F22F7">
        <w:rPr>
          <w:rFonts w:ascii="Times New Roman" w:eastAsiaTheme="minorEastAsia" w:hAnsi="Times New Roman" w:cs="Times New Roman"/>
          <w:b/>
          <w:bCs/>
          <w:sz w:val="26"/>
          <w:szCs w:val="26"/>
        </w:rPr>
        <w:t>(0.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25</w:t>
      </w:r>
      <w:r w:rsidRPr="005F22F7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p w14:paraId="661640C6" w14:textId="77777777" w:rsidR="00C17EC6" w:rsidRPr="0086503C" w:rsidRDefault="00C17EC6" w:rsidP="00C17EC6">
      <w:pPr>
        <w:pStyle w:val="ListParagraph"/>
        <w:numPr>
          <w:ilvl w:val="0"/>
          <w:numId w:val="18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Q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Δ</m:t>
        </m:r>
        <m:r>
          <w:rPr>
            <w:rFonts w:ascii="Cambria Math" w:eastAsiaTheme="minorEastAsia" w:hAnsi="Cambria Math" w:cs="Times New Roman"/>
            <w:sz w:val="26"/>
            <w:szCs w:val="26"/>
          </w:rPr>
          <m:t>U-W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R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γ-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R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nR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(k-γ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γ-1)(k-1)</m:t>
            </m:r>
          </m:den>
        </m:f>
      </m:oMath>
      <w:r w:rsidRPr="005F22F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86503C">
        <w:rPr>
          <w:rFonts w:ascii="Times New Roman" w:eastAsiaTheme="minorEastAsia" w:hAnsi="Times New Roman" w:cs="Times New Roman"/>
          <w:b/>
          <w:bCs/>
          <w:sz w:val="26"/>
          <w:szCs w:val="26"/>
        </w:rPr>
        <w:t>(0.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5</w:t>
      </w:r>
      <w:r w:rsidRPr="0086503C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p w14:paraId="7EBFD427" w14:textId="77777777" w:rsidR="00C17EC6" w:rsidRPr="005F22F7" w:rsidRDefault="003E2579" w:rsidP="00C17EC6">
      <w:pPr>
        <w:pStyle w:val="ListParagraph"/>
        <w:numPr>
          <w:ilvl w:val="0"/>
          <w:numId w:val="18"/>
        </w:numPr>
        <w:tabs>
          <w:tab w:val="left" w:pos="6354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p>
        </m:sSup>
      </m:oMath>
      <w:r w:rsidR="00C17EC6" w:rsidRPr="005F22F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203ACF69" w14:textId="77777777" w:rsidR="00C17EC6" w:rsidRPr="005F22F7" w:rsidRDefault="003E2579" w:rsidP="00C17EC6">
      <w:pPr>
        <w:pStyle w:val="ListParagraph"/>
        <w:tabs>
          <w:tab w:val="left" w:pos="7560"/>
        </w:tabs>
        <w:ind w:left="108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khi k&lt;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khi k&gt;1</m:t>
        </m:r>
      </m:oMath>
      <w:r w:rsidR="00C17EC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 </w:t>
      </w:r>
      <w:r w:rsidR="00C17EC6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  <w:t>(0.25)</w:t>
      </w:r>
    </w:p>
    <w:p w14:paraId="0B33B0B6" w14:textId="77777777" w:rsidR="00C17EC6" w:rsidRPr="005F22F7" w:rsidRDefault="00C17EC6" w:rsidP="00C17EC6">
      <w:pPr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2F7">
        <w:rPr>
          <w:rFonts w:ascii="Times New Roman" w:eastAsiaTheme="minorEastAsia" w:hAnsi="Times New Roman" w:cs="Times New Roman"/>
          <w:sz w:val="26"/>
          <w:szCs w:val="26"/>
        </w:rPr>
        <w:t>Xét dấu ∆T và Q theo k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3"/>
        <w:gridCol w:w="2308"/>
        <w:gridCol w:w="1473"/>
        <w:gridCol w:w="3212"/>
      </w:tblGrid>
      <w:tr w:rsidR="00C17EC6" w:rsidRPr="00380A66" w14:paraId="39C1689E" w14:textId="77777777" w:rsidTr="006C3292">
        <w:tc>
          <w:tcPr>
            <w:tcW w:w="1349" w:type="pct"/>
            <w:tcBorders>
              <w:right w:val="single" w:sz="4" w:space="0" w:color="auto"/>
            </w:tcBorders>
          </w:tcPr>
          <w:p w14:paraId="590EE71E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56229" w14:textId="77777777" w:rsidR="00C17EC6" w:rsidRPr="005F22F7" w:rsidRDefault="00C17EC6" w:rsidP="006C3292">
            <w:pPr>
              <w:pStyle w:val="ListParagraph"/>
              <w:tabs>
                <w:tab w:val="left" w:pos="6354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386D3" w14:textId="77777777" w:rsidR="00C17EC6" w:rsidRPr="005F22F7" w:rsidRDefault="00C17EC6" w:rsidP="006C3292">
            <w:pPr>
              <w:pStyle w:val="ListParagraph"/>
              <w:tabs>
                <w:tab w:val="left" w:pos="6354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34E0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γ</w:t>
            </w:r>
          </w:p>
        </w:tc>
      </w:tr>
      <w:tr w:rsidR="00C17EC6" w:rsidRPr="00380A66" w14:paraId="068CF6F3" w14:textId="77777777" w:rsidTr="006C3292">
        <w:tc>
          <w:tcPr>
            <w:tcW w:w="1349" w:type="pct"/>
          </w:tcPr>
          <w:p w14:paraId="4BD736F6" w14:textId="77777777" w:rsidR="00C17EC6" w:rsidRPr="00380A66" w:rsidRDefault="003E2579" w:rsidP="006C3292">
            <w:pPr>
              <w:pStyle w:val="ListParagraph"/>
              <w:tabs>
                <w:tab w:val="left" w:pos="6354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=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oMath>
            <w:r w:rsidR="00C17EC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1A6452BC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</w:tcBorders>
          </w:tcPr>
          <w:p w14:paraId="15C6C832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1677" w:type="pct"/>
            <w:tcBorders>
              <w:top w:val="single" w:sz="4" w:space="0" w:color="auto"/>
            </w:tcBorders>
          </w:tcPr>
          <w:p w14:paraId="05FAEE19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+</w:t>
            </w:r>
          </w:p>
        </w:tc>
      </w:tr>
      <w:tr w:rsidR="00C17EC6" w:rsidRPr="00380A66" w14:paraId="157C736E" w14:textId="77777777" w:rsidTr="006C3292">
        <w:tc>
          <w:tcPr>
            <w:tcW w:w="1349" w:type="pct"/>
          </w:tcPr>
          <w:p w14:paraId="68EA6ECA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k-γ</w:t>
            </w:r>
          </w:p>
        </w:tc>
        <w:tc>
          <w:tcPr>
            <w:tcW w:w="1205" w:type="pct"/>
          </w:tcPr>
          <w:p w14:paraId="04A9232A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769" w:type="pct"/>
          </w:tcPr>
          <w:p w14:paraId="67B6A552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1677" w:type="pct"/>
          </w:tcPr>
          <w:p w14:paraId="64F13B4A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+</w:t>
            </w:r>
          </w:p>
        </w:tc>
      </w:tr>
      <w:tr w:rsidR="00C17EC6" w:rsidRPr="00380A66" w14:paraId="01992BAC" w14:textId="77777777" w:rsidTr="006C3292">
        <w:tc>
          <w:tcPr>
            <w:tcW w:w="1349" w:type="pct"/>
          </w:tcPr>
          <w:p w14:paraId="62650BDD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-1</w:t>
            </w:r>
          </w:p>
        </w:tc>
        <w:tc>
          <w:tcPr>
            <w:tcW w:w="1205" w:type="pct"/>
          </w:tcPr>
          <w:p w14:paraId="5985135F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769" w:type="pct"/>
          </w:tcPr>
          <w:p w14:paraId="6145078A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1677" w:type="pct"/>
          </w:tcPr>
          <w:p w14:paraId="303F25C8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+</w:t>
            </w:r>
          </w:p>
        </w:tc>
      </w:tr>
      <w:tr w:rsidR="00C17EC6" w:rsidRPr="00380A66" w14:paraId="5ABDB662" w14:textId="77777777" w:rsidTr="006C3292">
        <w:tc>
          <w:tcPr>
            <w:tcW w:w="1349" w:type="pct"/>
          </w:tcPr>
          <w:p w14:paraId="6C2D19EF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</w:t>
            </w:r>
          </w:p>
        </w:tc>
        <w:tc>
          <w:tcPr>
            <w:tcW w:w="1205" w:type="pct"/>
          </w:tcPr>
          <w:p w14:paraId="1948C55D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769" w:type="pct"/>
          </w:tcPr>
          <w:p w14:paraId="17C83038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1677" w:type="pct"/>
          </w:tcPr>
          <w:p w14:paraId="75EE86FE" w14:textId="77777777" w:rsidR="00C17EC6" w:rsidRPr="00380A66" w:rsidRDefault="00C17EC6" w:rsidP="006C3292">
            <w:pPr>
              <w:pStyle w:val="ListParagraph"/>
              <w:tabs>
                <w:tab w:val="left" w:pos="635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380A66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+</w:t>
            </w:r>
          </w:p>
        </w:tc>
      </w:tr>
    </w:tbl>
    <w:p w14:paraId="3B0AAE09" w14:textId="77777777" w:rsidR="00C17EC6" w:rsidRPr="00380A66" w:rsidRDefault="00C17EC6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>+Khí tỏa nhiệt Q&lt;0, và lạn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80A66">
        <w:rPr>
          <w:rFonts w:ascii="Times New Roman" w:eastAsiaTheme="minorEastAsia" w:hAnsi="Times New Roman" w:cs="Times New Roman"/>
          <w:sz w:val="26"/>
          <w:szCs w:val="26"/>
        </w:rPr>
        <w:t>đi ∆T&lt;0 khi 0&lt;k&lt;1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86503C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23C36058" w14:textId="77777777" w:rsidR="00C17EC6" w:rsidRPr="0086503C" w:rsidRDefault="00C17EC6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>+ Khí tỏa nhiệt Q&lt;0, khí nóng lên ∆T&gt;0 khi 1&lt;k&lt;</w:t>
      </w:r>
      <w:r w:rsidRPr="00380A66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γ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 w:rsidRPr="0086503C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1953D7FA" w14:textId="77777777" w:rsidR="00C17EC6" w:rsidRPr="00380A66" w:rsidRDefault="00C17EC6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>+ Khí nhận nhiệt Q&gt;0 khi k&gt;</w:t>
      </w:r>
      <w:r w:rsidRPr="00380A66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86503C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40915AA7" w14:textId="77777777" w:rsidR="00C17EC6" w:rsidRPr="0086503C" w:rsidRDefault="00C17EC6" w:rsidP="00C17EC6">
      <w:pPr>
        <w:pStyle w:val="ListParagraph"/>
        <w:numPr>
          <w:ilvl w:val="0"/>
          <w:numId w:val="18"/>
        </w:numPr>
        <w:tabs>
          <w:tab w:val="left" w:pos="6354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6503C">
        <w:rPr>
          <w:rFonts w:ascii="Times New Roman" w:eastAsiaTheme="minorEastAsia" w:hAnsi="Times New Roman" w:cs="Times New Roman"/>
          <w:sz w:val="26"/>
          <w:szCs w:val="26"/>
        </w:rPr>
        <w:t>Áp dụng bằng số:</w:t>
      </w:r>
    </w:p>
    <w:p w14:paraId="234F816D" w14:textId="77777777" w:rsidR="00C17EC6" w:rsidRPr="00380A66" w:rsidRDefault="003E2579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00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,2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344,6K</m:t>
        </m:r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, khí nóng lên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86503C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3C24F463" w14:textId="77777777" w:rsidR="00C17EC6" w:rsidRDefault="00C17EC6" w:rsidP="00C17EC6">
      <w:pPr>
        <w:pStyle w:val="ListParagraph"/>
        <w:tabs>
          <w:tab w:val="left" w:pos="7560"/>
        </w:tabs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Q=nR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(k-γ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γ-1)(k-1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 mol*8.31 J/(mol.K)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344,6 K-300 K)(1,2-1,4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,4-1)(1,2-1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-926,76 J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 tỏa nhiệt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86503C">
        <w:rPr>
          <w:rFonts w:ascii="Times New Roman" w:eastAsiaTheme="minorEastAsia" w:hAnsi="Times New Roman" w:cs="Times New Roman"/>
          <w:b/>
          <w:bCs/>
          <w:sz w:val="26"/>
          <w:szCs w:val="26"/>
        </w:rPr>
        <w:t>(0. 25)</w:t>
      </w:r>
    </w:p>
    <w:p w14:paraId="08E7CAF1" w14:textId="77777777" w:rsidR="00C17EC6" w:rsidRDefault="00C17EC6" w:rsidP="00C17EC6">
      <w:pPr>
        <w:tabs>
          <w:tab w:val="left" w:pos="6354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1A5F39E9" w14:textId="6C9AC797" w:rsidR="00C17EC6" w:rsidRPr="00D87548" w:rsidRDefault="00C17EC6" w:rsidP="00C17EC6">
      <w:pPr>
        <w:tabs>
          <w:tab w:val="left" w:pos="635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87548">
        <w:rPr>
          <w:rFonts w:ascii="Times New Roman" w:eastAsiaTheme="minorEastAsia" w:hAnsi="Times New Roman" w:cs="Times New Roman"/>
          <w:b/>
          <w:bCs/>
          <w:sz w:val="26"/>
          <w:szCs w:val="26"/>
        </w:rPr>
        <w:t>Câu 3 (2.5 điểm)</w:t>
      </w:r>
    </w:p>
    <w:p w14:paraId="523D68B3" w14:textId="77777777" w:rsidR="00C17EC6" w:rsidRPr="00D87548" w:rsidRDefault="00C17EC6" w:rsidP="00C17EC6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Cambria Math" w:eastAsiaTheme="minorEastAsia" w:hAnsi="Cambria Math" w:cs="Times New Roman"/>
          <w:iCs/>
          <w:sz w:val="26"/>
          <w:szCs w:val="26"/>
        </w:rPr>
      </w:pPr>
      <w:r w:rsidRPr="00D87548">
        <w:rPr>
          <w:rFonts w:ascii="Cambria Math" w:eastAsiaTheme="minorEastAsia" w:hAnsi="Cambria Math" w:cs="Times New Roman"/>
          <w:iCs/>
          <w:sz w:val="26"/>
          <w:szCs w:val="26"/>
        </w:rPr>
        <w:t xml:space="preserve"> Áp dụng định lý Gauss:</w:t>
      </w:r>
    </w:p>
    <w:p w14:paraId="18E678B1" w14:textId="77777777" w:rsidR="00C17EC6" w:rsidRPr="00D87548" w:rsidRDefault="003E2579" w:rsidP="00C17EC6">
      <w:pPr>
        <w:pStyle w:val="ListParagraph"/>
        <w:tabs>
          <w:tab w:val="left" w:pos="7560"/>
        </w:tabs>
        <w:jc w:val="both"/>
        <w:rPr>
          <w:rFonts w:ascii="Cambria Math" w:eastAsiaTheme="minorEastAsia" w:hAnsi="Cambria Math" w:cs="Times New Roman"/>
          <w:sz w:val="26"/>
          <w:szCs w:val="26"/>
        </w:rPr>
      </w:pPr>
      <m:oMath>
        <m:nary>
          <m:naryPr>
            <m:chr m:val="∮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</m:acc>
            <m:r>
              <w:rPr>
                <w:rFonts w:ascii="Cambria Math" w:hAnsi="Cambria Math" w:cs="Times New Roman"/>
                <w:sz w:val="26"/>
                <w:szCs w:val="26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S</m:t>
                </m:r>
              </m:e>
            </m:acc>
          </m:e>
        </m:nary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⇒Q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nary>
          <m:naryPr>
            <m:chr m:val="∮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</m:acc>
            <m:r>
              <w:rPr>
                <w:rFonts w:ascii="Cambria Math" w:hAnsi="Cambria Math" w:cs="Times New Roman"/>
                <w:sz w:val="26"/>
                <w:szCs w:val="26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S</m:t>
                </m:r>
              </m:e>
            </m:acc>
          </m:e>
        </m:nary>
      </m:oMath>
      <w:r w:rsidR="00C17EC6">
        <w:rPr>
          <w:rFonts w:ascii="Cambria Math" w:eastAsiaTheme="minorEastAsia" w:hAnsi="Cambria Math" w:cs="Times New Roman"/>
          <w:sz w:val="26"/>
          <w:szCs w:val="26"/>
        </w:rPr>
        <w:t xml:space="preserve"> </w:t>
      </w:r>
    </w:p>
    <w:p w14:paraId="5CB0D3B9" w14:textId="77777777" w:rsidR="00C17EC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Q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a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r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.4π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q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r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r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D87548">
        <w:rPr>
          <w:rFonts w:ascii="Times New Roman" w:eastAsiaTheme="minorEastAsia" w:hAnsi="Times New Roman" w:cs="Times New Roman"/>
          <w:b/>
          <w:bCs/>
          <w:sz w:val="26"/>
          <w:szCs w:val="26"/>
        </w:rPr>
        <w:t>(0.5)</w:t>
      </w:r>
    </w:p>
    <w:p w14:paraId="06B74D9B" w14:textId="77777777" w:rsidR="00C17EC6" w:rsidRPr="00D87548" w:rsidRDefault="00C17EC6" w:rsidP="00C17EC6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→0, Q→q</m:t>
        </m:r>
      </m:oMath>
      <w:r w:rsidRPr="00D87548">
        <w:rPr>
          <w:rFonts w:ascii="Times New Roman" w:eastAsiaTheme="minorEastAsia" w:hAnsi="Times New Roman" w:cs="Times New Roman"/>
          <w:sz w:val="26"/>
          <w:szCs w:val="26"/>
        </w:rPr>
        <w:t>: tại gốc tọa độ có điện tích dương q</w:t>
      </w:r>
      <w:r w:rsidRPr="00D87548">
        <w:rPr>
          <w:rFonts w:ascii="Times New Roman" w:eastAsiaTheme="minorEastAsia" w:hAnsi="Times New Roman" w:cs="Times New Roman"/>
          <w:sz w:val="26"/>
          <w:szCs w:val="26"/>
        </w:rPr>
        <w:tab/>
      </w:r>
      <w:r w:rsidRPr="00D87548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4128EE47" w14:textId="77777777" w:rsidR="00C17EC6" w:rsidRPr="00380A6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→∞, Q→0</m:t>
        </m:r>
      </m:oMath>
      <w:r w:rsidRPr="00380A66">
        <w:rPr>
          <w:rFonts w:ascii="Times New Roman" w:eastAsiaTheme="minorEastAsia" w:hAnsi="Times New Roman" w:cs="Times New Roman"/>
          <w:sz w:val="26"/>
          <w:szCs w:val="26"/>
        </w:rPr>
        <w:t>: xung quanh điện tích dương là đám mây điện tích âm với tổng điện tích là -q.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D87548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5A49F1C2" w14:textId="77777777" w:rsidR="00C17EC6" w:rsidRPr="00D87548" w:rsidRDefault="00C17EC6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87548">
        <w:rPr>
          <w:rFonts w:ascii="Times New Roman" w:eastAsiaTheme="minorEastAsia" w:hAnsi="Times New Roman" w:cs="Times New Roman"/>
          <w:sz w:val="26"/>
          <w:szCs w:val="26"/>
        </w:rPr>
        <w:t>Điện tích giữa 2 quả cầu có bán kính r+dr và r là:</w:t>
      </w:r>
    </w:p>
    <w:p w14:paraId="61CC82C1" w14:textId="77777777" w:rsidR="00C17EC6" w:rsidRPr="00D87548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+dr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-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Q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.dr=ρ.4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dr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7DC119CD" w14:textId="77777777" w:rsidR="00C17EC6" w:rsidRPr="00380A6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⇒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Q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r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6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r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7407B8B1" w14:textId="77777777" w:rsidR="00C17EC6" w:rsidRPr="00380A6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</m:t>
        </m:r>
        <m:r>
          <w:rPr>
            <w:rFonts w:ascii="Cambria Math" w:eastAsiaTheme="minorEastAsia" w:hAnsi="Cambria Math" w:cs="Times New Roman"/>
            <w:sz w:val="26"/>
            <w:szCs w:val="26"/>
          </w:rPr>
          <m:t>ρ(r)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r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&lt;0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D87548">
        <w:rPr>
          <w:rFonts w:ascii="Times New Roman" w:eastAsiaTheme="minorEastAsia" w:hAnsi="Times New Roman" w:cs="Times New Roman"/>
          <w:b/>
          <w:bCs/>
          <w:sz w:val="26"/>
          <w:szCs w:val="26"/>
        </w:rPr>
        <w:t>(0.5)</w:t>
      </w:r>
    </w:p>
    <w:p w14:paraId="67455BCE" w14:textId="77777777" w:rsidR="00C17EC6" w:rsidRPr="00380A6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ADFD143" w14:textId="77777777" w:rsidR="00C17EC6" w:rsidRPr="0078612E" w:rsidRDefault="00C17EC6" w:rsidP="00C17EC6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8612E">
        <w:rPr>
          <w:rFonts w:ascii="Times New Roman" w:eastAsiaTheme="minorEastAsia" w:hAnsi="Times New Roman" w:cs="Times New Roman"/>
          <w:sz w:val="26"/>
          <w:szCs w:val="26"/>
        </w:rPr>
        <w:t xml:space="preserve">Áp dụng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  <m:nary>
          <m:naryPr>
            <m:chr m:val="∭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τ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M</m:t>
                </m:r>
              </m:den>
            </m:f>
          </m:e>
        </m:nary>
      </m:oMath>
      <w:r w:rsidRPr="0078612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276BF8F8" w14:textId="77777777" w:rsidR="00C17EC6" w:rsidRPr="0078612E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>Điện thế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ại O do điện tích âm gây ra: </w:t>
      </w:r>
    </w:p>
    <w:p w14:paraId="743AFEDC" w14:textId="77777777" w:rsidR="00C17EC6" w:rsidRPr="00380A6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.4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r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r</m:t>
            </m:r>
          </m:e>
        </m:nary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65023AD" w14:textId="77777777" w:rsidR="00C17EC6" w:rsidRPr="0078612E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>Tích phân từng phần: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r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r</m:t>
            </m:r>
          </m:e>
        </m:nary>
      </m:oMath>
    </w:p>
    <w:p w14:paraId="1B75711A" w14:textId="77777777" w:rsidR="00C17EC6" w:rsidRPr="00380A6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u=r, dv=</m:t>
        </m:r>
        <m:r>
          <w:rPr>
            <w:rFonts w:ascii="Cambria Math" w:hAnsi="Cambria Math" w:cs="Times New Roman"/>
            <w:sz w:val="26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r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⇒v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r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380B057" w14:textId="77777777" w:rsidR="00C17EC6" w:rsidRPr="00380A66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r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r</m:t>
            </m: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v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du</m:t>
            </m: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r>
          <w:rPr>
            <w:rFonts w:ascii="Cambria Math" w:hAnsi="Cambria Math" w:cs="Times New Roman"/>
            <w:sz w:val="26"/>
            <w:szCs w:val="26"/>
          </w:rPr>
          <m:t>=0+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dr=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7AF9AE6D" w14:textId="77777777" w:rsidR="00C17EC6" w:rsidRPr="00380A6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V(O)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78612E">
        <w:rPr>
          <w:rFonts w:ascii="Times New Roman" w:eastAsiaTheme="minorEastAsia" w:hAnsi="Times New Roman" w:cs="Times New Roman"/>
          <w:b/>
          <w:bCs/>
          <w:sz w:val="26"/>
          <w:szCs w:val="26"/>
        </w:rPr>
        <w:t>(0.5)</w:t>
      </w:r>
    </w:p>
    <w:p w14:paraId="57A58DF9" w14:textId="77777777" w:rsidR="00C17EC6" w:rsidRPr="00380A66" w:rsidRDefault="003E2579" w:rsidP="00C17EC6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0)=qV(O)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78612E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05446566" w14:textId="77777777" w:rsidR="00C17EC6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iênkết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∞)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0)=0-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</m:oMath>
      <w:r w:rsidR="00C17EC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  <w:t>(0.25)</w:t>
      </w:r>
    </w:p>
    <w:p w14:paraId="2BF2A8A9" w14:textId="77777777" w:rsidR="00C17EC6" w:rsidRDefault="00C17EC6" w:rsidP="00C17EC6">
      <w:pPr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br w:type="page"/>
      </w:r>
    </w:p>
    <w:p w14:paraId="173D347D" w14:textId="77777777" w:rsidR="00C17EC6" w:rsidRPr="0078612E" w:rsidRDefault="00C17EC6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78612E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 xml:space="preserve">Câu 4 (2.5 điểm) </w:t>
      </w:r>
    </w:p>
    <w:p w14:paraId="221351C4" w14:textId="77777777" w:rsidR="00C17EC6" w:rsidRDefault="00C17EC6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4.1. eU = p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/2m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5A348213" w14:textId="591CEDCB" w:rsidR="00C17EC6" w:rsidRDefault="00C17EC6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Suy ra: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meU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⇒ λ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meU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>9</m:t>
        </m:r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r>
          <w:rPr>
            <w:rFonts w:ascii="Cambria Math" w:eastAsiaTheme="minorEastAsia" w:hAnsi="Cambria Math" w:cs="Times New Roman"/>
            <w:sz w:val="26"/>
            <w:szCs w:val="26"/>
          </w:rPr>
          <m:t>058</m:t>
        </m:r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m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2B6F03BF" w14:textId="77777777" w:rsidR="00C17EC6" w:rsidRPr="00F81D8E" w:rsidRDefault="00C17EC6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81D8E">
        <w:rPr>
          <w:rFonts w:ascii="Times New Roman" w:eastAsiaTheme="minorEastAsia" w:hAnsi="Times New Roman" w:cs="Times New Roman"/>
          <w:sz w:val="26"/>
          <w:szCs w:val="26"/>
        </w:rPr>
        <w:t>4.2.</w:t>
      </w:r>
    </w:p>
    <w:p w14:paraId="5CEF7EFE" w14:textId="77777777" w:rsidR="00C17EC6" w:rsidRPr="0078612E" w:rsidRDefault="00C17EC6" w:rsidP="00C17EC6">
      <w:pPr>
        <w:pStyle w:val="ListParagraph"/>
        <w:numPr>
          <w:ilvl w:val="0"/>
          <w:numId w:val="19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8612E">
        <w:rPr>
          <w:rFonts w:ascii="Times New Roman" w:eastAsiaTheme="minorEastAsia" w:hAnsi="Times New Roman" w:cs="Times New Roman"/>
          <w:sz w:val="26"/>
          <w:szCs w:val="26"/>
        </w:rPr>
        <w:t>Phương trình Schrodinger</w:t>
      </w:r>
    </w:p>
    <w:p w14:paraId="6AE7B07C" w14:textId="77777777" w:rsidR="00C17EC6" w:rsidRPr="00380A66" w:rsidRDefault="00C17EC6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 xml:space="preserve">Miền I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m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  <w:r w:rsidRPr="00380A66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556A798F" w14:textId="77777777" w:rsidR="00C17EC6" w:rsidRPr="00380A66" w:rsidRDefault="00C17EC6" w:rsidP="00C17EC6">
      <w:p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 xml:space="preserve">Miền II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m(E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0 </m:t>
        </m:r>
      </m:oMath>
      <w:r w:rsidRPr="00380A6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70C64E2B" w14:textId="77777777" w:rsidR="00C17EC6" w:rsidRPr="00380A66" w:rsidRDefault="003E2579" w:rsidP="00C17EC6">
      <w:pPr>
        <w:pStyle w:val="ListParagraph"/>
        <w:numPr>
          <w:ilvl w:val="0"/>
          <w:numId w:val="19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mE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ℏ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o</m:t>
                        </m:r>
                      </m:sub>
                    </m:sSub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ℏ</m:t>
            </m:r>
          </m:den>
        </m:f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(0.</w:t>
      </w:r>
      <w:r w:rsidR="00C17EC6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C17EC6"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5)</w:t>
      </w:r>
    </w:p>
    <w:p w14:paraId="02B1C50E" w14:textId="77777777" w:rsidR="00C17EC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0A66">
        <w:rPr>
          <w:rFonts w:ascii="Times New Roman" w:eastAsiaTheme="minorEastAsia" w:hAnsi="Times New Roman" w:cs="Times New Roman"/>
          <w:sz w:val="26"/>
          <w:szCs w:val="26"/>
        </w:rPr>
        <w:t>B</w:t>
      </w:r>
      <w:r w:rsidRPr="00380A66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380A66">
        <w:rPr>
          <w:rFonts w:ascii="Times New Roman" w:eastAsiaTheme="minorEastAsia" w:hAnsi="Times New Roman" w:cs="Times New Roman"/>
          <w:sz w:val="26"/>
          <w:szCs w:val="26"/>
        </w:rPr>
        <w:t xml:space="preserve"> =0 vì không có sóng phản xạ từ vô cùng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78E16042" w14:textId="77777777" w:rsidR="00C17EC6" w:rsidRDefault="00C17EC6" w:rsidP="00C17EC6">
      <w:pPr>
        <w:pStyle w:val="ListParagraph"/>
        <w:numPr>
          <w:ilvl w:val="0"/>
          <w:numId w:val="19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Điều kiện biên mà hàm sóng phải thỏa:</w:t>
      </w:r>
    </w:p>
    <w:p w14:paraId="7936AA54" w14:textId="77777777" w:rsidR="00C17EC6" w:rsidRPr="0078612E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=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=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⇒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C17EC6" w:rsidRPr="0078612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41314E14" w14:textId="77777777" w:rsidR="00C17EC6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=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=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⇒i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=i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1B8D2EF5" w14:textId="77777777" w:rsidR="00C17EC6" w:rsidRDefault="00C17EC6" w:rsidP="00C17EC6">
      <w:pPr>
        <w:pStyle w:val="ListParagraph"/>
        <w:numPr>
          <w:ilvl w:val="0"/>
          <w:numId w:val="19"/>
        </w:numPr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Xác định R</w:t>
      </w:r>
    </w:p>
    <w:p w14:paraId="124F30BE" w14:textId="77777777" w:rsidR="00C17EC6" w:rsidRPr="00AE51DA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(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30DA44C" w14:textId="77777777" w:rsidR="00C17EC6" w:rsidRPr="00AE51DA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D649EB9" w14:textId="77777777" w:rsidR="00C17EC6" w:rsidRPr="00380A66" w:rsidRDefault="003E2579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="00C17E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7EC6">
        <w:rPr>
          <w:rFonts w:ascii="Times New Roman" w:eastAsiaTheme="minorEastAsia" w:hAnsi="Times New Roman" w:cs="Times New Roman"/>
          <w:sz w:val="26"/>
          <w:szCs w:val="26"/>
        </w:rPr>
        <w:tab/>
      </w:r>
      <w:r w:rsidR="00C17EC6"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5829F201" w14:textId="77777777" w:rsidR="00C17EC6" w:rsidRPr="00380A66" w:rsidRDefault="00C17EC6" w:rsidP="00C17EC6">
      <w:pPr>
        <w:pStyle w:val="ListParagraph"/>
        <w:tabs>
          <w:tab w:val="left" w:pos="756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AE51DA">
        <w:rPr>
          <w:rFonts w:ascii="Times New Roman" w:eastAsiaTheme="minorEastAsia" w:hAnsi="Times New Roman" w:cs="Times New Roman"/>
          <w:b/>
          <w:bCs/>
          <w:sz w:val="26"/>
          <w:szCs w:val="26"/>
        </w:rPr>
        <w:t>(0.25)</w:t>
      </w:r>
    </w:p>
    <w:p w14:paraId="6E81F024" w14:textId="77777777" w:rsidR="00A66D30" w:rsidRDefault="00A66D30" w:rsidP="00FB3226">
      <w:pPr>
        <w:jc w:val="center"/>
        <w:rPr>
          <w:b/>
          <w:sz w:val="40"/>
          <w:szCs w:val="40"/>
        </w:rPr>
      </w:pPr>
    </w:p>
    <w:p w14:paraId="09E697C2" w14:textId="77777777" w:rsidR="00A66D30" w:rsidRPr="00FB3226" w:rsidRDefault="00A66D30" w:rsidP="00FB3226">
      <w:pPr>
        <w:jc w:val="center"/>
        <w:rPr>
          <w:b/>
          <w:sz w:val="40"/>
          <w:szCs w:val="40"/>
        </w:rPr>
      </w:pPr>
    </w:p>
    <w:sectPr w:rsidR="00A66D30" w:rsidRPr="00FB3226" w:rsidSect="00835CB8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1D7E" w14:textId="77777777" w:rsidR="003E2579" w:rsidRDefault="003E2579" w:rsidP="0095386A">
      <w:pPr>
        <w:spacing w:after="0" w:line="240" w:lineRule="auto"/>
      </w:pPr>
      <w:r>
        <w:separator/>
      </w:r>
    </w:p>
  </w:endnote>
  <w:endnote w:type="continuationSeparator" w:id="0">
    <w:p w14:paraId="65219ED0" w14:textId="77777777" w:rsidR="003E2579" w:rsidRDefault="003E2579" w:rsidP="0095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965476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3694" w14:textId="31649B7E" w:rsidR="0095386A" w:rsidRPr="00E65C93" w:rsidRDefault="0095386A">
        <w:pPr>
          <w:pStyle w:val="Footer"/>
          <w:jc w:val="right"/>
          <w:rPr>
            <w:color w:val="FF0000"/>
          </w:rPr>
        </w:pPr>
        <w:r w:rsidRPr="00E65C93">
          <w:rPr>
            <w:color w:val="FF0000"/>
          </w:rPr>
          <w:t xml:space="preserve">                                                                                       Trang </w:t>
        </w:r>
        <w:r w:rsidRPr="00E65C93">
          <w:rPr>
            <w:color w:val="FF0000"/>
          </w:rPr>
          <w:fldChar w:fldCharType="begin"/>
        </w:r>
        <w:r w:rsidRPr="00E65C93">
          <w:rPr>
            <w:color w:val="FF0000"/>
          </w:rPr>
          <w:instrText xml:space="preserve"> PAGE   \* MERGEFORMAT </w:instrText>
        </w:r>
        <w:r w:rsidRPr="00E65C93">
          <w:rPr>
            <w:color w:val="FF0000"/>
          </w:rPr>
          <w:fldChar w:fldCharType="separate"/>
        </w:r>
        <w:r w:rsidR="00E65C93">
          <w:rPr>
            <w:noProof/>
            <w:color w:val="FF0000"/>
          </w:rPr>
          <w:t>1</w:t>
        </w:r>
        <w:r w:rsidRPr="00E65C93">
          <w:rPr>
            <w:noProof/>
            <w:color w:val="FF0000"/>
          </w:rPr>
          <w:fldChar w:fldCharType="end"/>
        </w:r>
        <w:r w:rsidR="00E65C93" w:rsidRPr="00E65C93">
          <w:rPr>
            <w:noProof/>
            <w:color w:val="FF0000"/>
          </w:rPr>
          <w:t>/</w:t>
        </w:r>
        <w:r w:rsidR="006666B7">
          <w:rPr>
            <w:noProof/>
            <w:color w:val="FF0000"/>
          </w:rPr>
          <w:t>4</w:t>
        </w:r>
      </w:p>
    </w:sdtContent>
  </w:sdt>
  <w:p w14:paraId="520EA647" w14:textId="77777777" w:rsidR="0095386A" w:rsidRPr="00E65C93" w:rsidRDefault="0095386A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9A7E" w14:textId="77777777" w:rsidR="003E2579" w:rsidRDefault="003E2579" w:rsidP="0095386A">
      <w:pPr>
        <w:spacing w:after="0" w:line="240" w:lineRule="auto"/>
      </w:pPr>
      <w:r>
        <w:separator/>
      </w:r>
    </w:p>
  </w:footnote>
  <w:footnote w:type="continuationSeparator" w:id="0">
    <w:p w14:paraId="06E14C9C" w14:textId="77777777" w:rsidR="003E2579" w:rsidRDefault="003E2579" w:rsidP="0095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0F6"/>
    <w:multiLevelType w:val="hybridMultilevel"/>
    <w:tmpl w:val="EFC0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800"/>
    <w:multiLevelType w:val="hybridMultilevel"/>
    <w:tmpl w:val="E33AA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4BFA"/>
    <w:multiLevelType w:val="hybridMultilevel"/>
    <w:tmpl w:val="44DC3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113"/>
    <w:multiLevelType w:val="hybridMultilevel"/>
    <w:tmpl w:val="EFC0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2FAA"/>
    <w:multiLevelType w:val="hybridMultilevel"/>
    <w:tmpl w:val="AB8A7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45C5"/>
    <w:multiLevelType w:val="hybridMultilevel"/>
    <w:tmpl w:val="FB8E1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58D1"/>
    <w:multiLevelType w:val="hybridMultilevel"/>
    <w:tmpl w:val="EF448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7234"/>
    <w:multiLevelType w:val="hybridMultilevel"/>
    <w:tmpl w:val="34341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4F96"/>
    <w:multiLevelType w:val="hybridMultilevel"/>
    <w:tmpl w:val="EBB88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710D"/>
    <w:multiLevelType w:val="hybridMultilevel"/>
    <w:tmpl w:val="EFC0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0465"/>
    <w:multiLevelType w:val="hybridMultilevel"/>
    <w:tmpl w:val="73FC1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3A94"/>
    <w:multiLevelType w:val="hybridMultilevel"/>
    <w:tmpl w:val="34341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108E"/>
    <w:multiLevelType w:val="hybridMultilevel"/>
    <w:tmpl w:val="061C9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810A3"/>
    <w:multiLevelType w:val="hybridMultilevel"/>
    <w:tmpl w:val="ACC20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70264"/>
    <w:multiLevelType w:val="hybridMultilevel"/>
    <w:tmpl w:val="EBB88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064C4"/>
    <w:multiLevelType w:val="hybridMultilevel"/>
    <w:tmpl w:val="D5EA2CA4"/>
    <w:lvl w:ilvl="0" w:tplc="5CE2D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54B60"/>
    <w:multiLevelType w:val="hybridMultilevel"/>
    <w:tmpl w:val="F932A0EE"/>
    <w:lvl w:ilvl="0" w:tplc="6B727C2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B7428A"/>
    <w:multiLevelType w:val="hybridMultilevel"/>
    <w:tmpl w:val="ACC20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C3440"/>
    <w:multiLevelType w:val="hybridMultilevel"/>
    <w:tmpl w:val="FB8E1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5"/>
  </w:num>
  <w:num w:numId="11">
    <w:abstractNumId w:val="18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2C"/>
    <w:rsid w:val="00020917"/>
    <w:rsid w:val="00093C87"/>
    <w:rsid w:val="000A08A8"/>
    <w:rsid w:val="000A11EC"/>
    <w:rsid w:val="001076F7"/>
    <w:rsid w:val="00140A45"/>
    <w:rsid w:val="00153D57"/>
    <w:rsid w:val="001A7B2C"/>
    <w:rsid w:val="001D5C53"/>
    <w:rsid w:val="001E1A8A"/>
    <w:rsid w:val="0020374C"/>
    <w:rsid w:val="00213EEF"/>
    <w:rsid w:val="00286C4A"/>
    <w:rsid w:val="0036496A"/>
    <w:rsid w:val="00395BC8"/>
    <w:rsid w:val="003C34AB"/>
    <w:rsid w:val="003D2BB2"/>
    <w:rsid w:val="003E2579"/>
    <w:rsid w:val="003F465A"/>
    <w:rsid w:val="004069C7"/>
    <w:rsid w:val="00436D5C"/>
    <w:rsid w:val="00464A17"/>
    <w:rsid w:val="00475B53"/>
    <w:rsid w:val="00485277"/>
    <w:rsid w:val="004A5699"/>
    <w:rsid w:val="004B2FF1"/>
    <w:rsid w:val="004C60A7"/>
    <w:rsid w:val="004E4C8C"/>
    <w:rsid w:val="00522FE3"/>
    <w:rsid w:val="005A5513"/>
    <w:rsid w:val="00642BA6"/>
    <w:rsid w:val="006666B7"/>
    <w:rsid w:val="00690A8B"/>
    <w:rsid w:val="006B59AE"/>
    <w:rsid w:val="006D3D63"/>
    <w:rsid w:val="007214D9"/>
    <w:rsid w:val="007463CB"/>
    <w:rsid w:val="008001C6"/>
    <w:rsid w:val="00835CB8"/>
    <w:rsid w:val="008502E7"/>
    <w:rsid w:val="0087410E"/>
    <w:rsid w:val="008973A5"/>
    <w:rsid w:val="008D2953"/>
    <w:rsid w:val="008F3A8F"/>
    <w:rsid w:val="0094795F"/>
    <w:rsid w:val="0095386A"/>
    <w:rsid w:val="00955BEC"/>
    <w:rsid w:val="009909A3"/>
    <w:rsid w:val="009A4DE9"/>
    <w:rsid w:val="009C1FC0"/>
    <w:rsid w:val="009D3F26"/>
    <w:rsid w:val="00A1087A"/>
    <w:rsid w:val="00A12A15"/>
    <w:rsid w:val="00A27752"/>
    <w:rsid w:val="00A37DAF"/>
    <w:rsid w:val="00A527BC"/>
    <w:rsid w:val="00A66D30"/>
    <w:rsid w:val="00B004CB"/>
    <w:rsid w:val="00C17EC6"/>
    <w:rsid w:val="00C23C49"/>
    <w:rsid w:val="00C60D16"/>
    <w:rsid w:val="00C976B9"/>
    <w:rsid w:val="00CC5F84"/>
    <w:rsid w:val="00CE583F"/>
    <w:rsid w:val="00D700CF"/>
    <w:rsid w:val="00D775F3"/>
    <w:rsid w:val="00DA463D"/>
    <w:rsid w:val="00DC64D6"/>
    <w:rsid w:val="00DC7978"/>
    <w:rsid w:val="00E0590E"/>
    <w:rsid w:val="00E321F1"/>
    <w:rsid w:val="00E42939"/>
    <w:rsid w:val="00E55B5A"/>
    <w:rsid w:val="00E61B60"/>
    <w:rsid w:val="00E65C93"/>
    <w:rsid w:val="00E67190"/>
    <w:rsid w:val="00EE0B2F"/>
    <w:rsid w:val="00F419B9"/>
    <w:rsid w:val="00F505B7"/>
    <w:rsid w:val="00F532CF"/>
    <w:rsid w:val="00F60CC0"/>
    <w:rsid w:val="00FA2A71"/>
    <w:rsid w:val="00FA6AD5"/>
    <w:rsid w:val="00FB3226"/>
    <w:rsid w:val="00FC3D68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AC6D"/>
  <w15:docId w15:val="{5BD86DF9-55C2-401B-9862-E185E409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C34AB"/>
    <w:pPr>
      <w:spacing w:line="240" w:lineRule="auto"/>
      <w:jc w:val="center"/>
    </w:pPr>
    <w:rPr>
      <w:rFonts w:ascii="Times New Roman" w:hAnsi="Times New Roman"/>
      <w:bCs/>
      <w:sz w:val="24"/>
      <w:szCs w:val="18"/>
    </w:rPr>
  </w:style>
  <w:style w:type="paragraph" w:styleId="ListParagraph">
    <w:name w:val="List Paragraph"/>
    <w:basedOn w:val="Normal"/>
    <w:uiPriority w:val="34"/>
    <w:qFormat/>
    <w:rsid w:val="00D775F3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D7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6A"/>
  </w:style>
  <w:style w:type="paragraph" w:styleId="Footer">
    <w:name w:val="footer"/>
    <w:basedOn w:val="Normal"/>
    <w:link w:val="FooterChar"/>
    <w:uiPriority w:val="99"/>
    <w:unhideWhenUsed/>
    <w:rsid w:val="0095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6A"/>
  </w:style>
  <w:style w:type="character" w:styleId="PlaceholderText">
    <w:name w:val="Placeholder Text"/>
    <w:basedOn w:val="DefaultParagraphFont"/>
    <w:uiPriority w:val="99"/>
    <w:semiHidden/>
    <w:rsid w:val="00C17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89CD-EE99-4054-B450-CDA964BC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ynh Quang Linh</cp:lastModifiedBy>
  <cp:revision>4</cp:revision>
  <cp:lastPrinted>2020-07-01T15:48:00Z</cp:lastPrinted>
  <dcterms:created xsi:type="dcterms:W3CDTF">2021-03-01T16:33:00Z</dcterms:created>
  <dcterms:modified xsi:type="dcterms:W3CDTF">2021-05-11T09:13:00Z</dcterms:modified>
</cp:coreProperties>
</file>